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6C74AE">
        <w:t>16</w:t>
      </w:r>
      <w:r w:rsidR="00A966C8" w:rsidRPr="00946551">
        <w:t>.</w:t>
      </w:r>
      <w:r w:rsidR="006C74AE">
        <w:t>12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6C74AE">
        <w:t>12009</w:t>
      </w:r>
    </w:p>
    <w:p w:rsidR="00D94A91" w:rsidRPr="00E1053C" w:rsidRDefault="00D94A91" w:rsidP="00D94A91"/>
    <w:p w:rsidR="00D94A91" w:rsidRPr="00E1053C" w:rsidRDefault="00D94A91" w:rsidP="00D94A91">
      <w:r w:rsidRPr="00E1053C">
        <w:t>1. Маршрут:</w:t>
      </w:r>
    </w:p>
    <w:p w:rsidR="00D94A91" w:rsidRPr="00E1053C" w:rsidRDefault="00D94A91" w:rsidP="00D94A91">
      <w:r w:rsidRPr="00E1053C">
        <w:t xml:space="preserve">г. Москва (Российская Федерация) — г. Новополоцк (Республика Беларусь)     </w:t>
      </w:r>
    </w:p>
    <w:p w:rsidR="00D94A91" w:rsidRPr="00E1053C" w:rsidRDefault="00D94A91" w:rsidP="00D94A91">
      <w:r w:rsidRPr="00E1053C">
        <w:rPr>
          <w:rStyle w:val="FontStyle25"/>
          <w:b w:val="0"/>
          <w:bCs w:val="0"/>
          <w:sz w:val="24"/>
          <w:szCs w:val="24"/>
        </w:rPr>
        <w:t xml:space="preserve">        (начальный населенный пункт) </w:t>
      </w:r>
      <w:r>
        <w:rPr>
          <w:rStyle w:val="FontStyle25"/>
          <w:b w:val="0"/>
          <w:bCs w:val="0"/>
          <w:sz w:val="24"/>
          <w:szCs w:val="24"/>
        </w:rPr>
        <w:t xml:space="preserve">  </w:t>
      </w:r>
      <w:r w:rsidRPr="00E1053C">
        <w:rPr>
          <w:rStyle w:val="FontStyle25"/>
          <w:b w:val="0"/>
          <w:bCs w:val="0"/>
          <w:sz w:val="24"/>
          <w:szCs w:val="24"/>
        </w:rPr>
        <w:t xml:space="preserve">            (конечный населенный пункт)</w:t>
      </w:r>
    </w:p>
    <w:p w:rsidR="00D94A91" w:rsidRPr="00E1053C" w:rsidRDefault="00D94A91" w:rsidP="00D94A9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ED226F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3A37BA" w:rsidRPr="00946551" w:rsidTr="000F3811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7BA" w:rsidRPr="00946551" w:rsidRDefault="003A37BA" w:rsidP="000F38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7BA" w:rsidRPr="00946551" w:rsidRDefault="003A37BA" w:rsidP="000F3811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7BA" w:rsidRPr="00946551" w:rsidRDefault="003A37BA" w:rsidP="000F3811">
            <w:pPr>
              <w:jc w:val="center"/>
            </w:pPr>
            <w:r w:rsidRPr="001C6447">
              <w:t>77019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8765C8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BD1018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0F38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BD1018">
            <w:pPr>
              <w:jc w:val="center"/>
            </w:pPr>
            <w:r w:rsidRPr="001C6447">
              <w:lastRenderedPageBreak/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D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BD101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7</w:t>
            </w:r>
            <w:r w:rsidRPr="00946551"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7</w:t>
            </w:r>
            <w:r w:rsidRPr="00946551"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1018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3811">
              <w:rPr>
                <w:rFonts w:ascii="Times New Roman" w:hAnsi="Times New Roman" w:cs="Times New Roman"/>
              </w:rPr>
              <w:t>12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632ACB" w:rsidRDefault="00BD1018" w:rsidP="00BD101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17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Default="00BD1018" w:rsidP="00BD101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38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D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29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jc w:val="center"/>
            </w:pPr>
            <w:r>
              <w:t>07</w:t>
            </w:r>
            <w:r w:rsidR="00BD1018">
              <w:t>:</w:t>
            </w:r>
            <w:r>
              <w:t>3</w:t>
            </w:r>
            <w:r w:rsidR="00BD101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BD1018">
            <w:pPr>
              <w:jc w:val="center"/>
            </w:pPr>
            <w:r>
              <w:t>08</w:t>
            </w:r>
            <w:r w:rsidR="00BD1018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jc w:val="center"/>
            </w:pPr>
            <w:r>
              <w:t>08</w:t>
            </w:r>
            <w:r w:rsidR="00BD1018">
              <w:t>:</w:t>
            </w: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0F38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2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jc w:val="center"/>
            </w:pPr>
            <w:r>
              <w:t>09</w:t>
            </w:r>
            <w:r w:rsidR="00BD1018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0F3811">
            <w:pPr>
              <w:jc w:val="center"/>
            </w:pPr>
            <w:r>
              <w:t>09</w:t>
            </w:r>
            <w:r w:rsidR="00BD1018">
              <w:t>: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</w:t>
            </w:r>
            <w:r w:rsidR="000F38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81B30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BD1018" w:rsidRDefault="00281B30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C1EE0" w:rsidRDefault="00281B30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6C74AE" w:rsidP="00BD1018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BD101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B30" w:rsidRPr="00946551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:rsidR="00BD101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3C4064" w:rsidRPr="00946551" w:rsidTr="001E24F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3C4064" w:rsidRPr="00946551" w:rsidTr="001E24F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BD1018" w:rsidRDefault="003C4064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632ACB" w:rsidRDefault="003C4064" w:rsidP="001E24F2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Pr="00632ACB" w:rsidRDefault="003C4064" w:rsidP="001E24F2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4" w:rsidRDefault="003C4064" w:rsidP="001E24F2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3C4064" w:rsidRPr="00946551" w:rsidTr="001E24F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3C4064" w:rsidRPr="00946551" w:rsidTr="001E24F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4064" w:rsidRPr="00946551" w:rsidRDefault="003C4064" w:rsidP="001E24F2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0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064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C1EE0" w:rsidRDefault="003C4064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jc w:val="center"/>
            </w:pPr>
            <w:r>
              <w:t>0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4" w:rsidRPr="00946551" w:rsidRDefault="003C4064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81B30" w:rsidRPr="00946551" w:rsidTr="001E24F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BD1018" w:rsidRDefault="00281B30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C1EE0" w:rsidRDefault="00281B30" w:rsidP="001E24F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6C74AE" w:rsidP="001E24F2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1E24F2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B30" w:rsidRPr="00946551" w:rsidRDefault="00281B30" w:rsidP="001E2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:rsidR="003C4064" w:rsidRDefault="003C4064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D226F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946551">
        <w:rPr>
          <w:rFonts w:ascii="Times New Roman" w:hAnsi="Times New Roman" w:cs="Times New Roman"/>
        </w:rPr>
        <w:lastRenderedPageBreak/>
        <w:t>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ая</w:t>
            </w:r>
            <w:r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ий пр</w:t>
            </w:r>
            <w:r>
              <w:rPr>
                <w:iCs/>
                <w:color w:val="202124"/>
              </w:rPr>
              <w:t>-</w:t>
            </w:r>
            <w:r w:rsidRPr="00E1053C">
              <w:rPr>
                <w:iCs/>
                <w:color w:val="202124"/>
              </w:rPr>
              <w:t>д, г. Москва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Петра Непорожнего</w:t>
            </w:r>
            <w:r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роектируемый пр</w:t>
            </w:r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г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013033" w:rsidP="0001303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Блохин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Зыгина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Октябрьск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о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Космонавтов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сковский просп., г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М-1 </w:t>
            </w:r>
            <w:r>
              <w:rPr>
                <w:bCs/>
                <w:iCs/>
                <w:color w:val="202124"/>
                <w:shd w:val="clear" w:color="auto" w:fill="FFFFFF"/>
              </w:rPr>
              <w:t>(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А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:rsidR="00ED226F" w:rsidRDefault="00ED226F" w:rsidP="00BD1018">
      <w:pPr>
        <w:pStyle w:val="Style21"/>
        <w:widowControl/>
        <w:rPr>
          <w:rStyle w:val="FontStyle28"/>
          <w:sz w:val="24"/>
          <w:szCs w:val="24"/>
        </w:rPr>
      </w:pPr>
    </w:p>
    <w:p w:rsidR="00BD1018" w:rsidRDefault="00BD1018" w:rsidP="00ED226F">
      <w:pPr>
        <w:pStyle w:val="Style21"/>
        <w:widowControl/>
        <w:spacing w:line="360" w:lineRule="auto"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ровоз багажа</w:t>
            </w:r>
          </w:p>
        </w:tc>
      </w:tr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4F49D9" w:rsidRPr="009C1EE0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Pr="00632ACB" w:rsidRDefault="004F49D9" w:rsidP="00E32C40">
            <w:r w:rsidRPr="00632ACB"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E43691" w:rsidRDefault="00E43691" w:rsidP="00BD1018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145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D9" w:rsidRDefault="004F49D9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Pr="00632ACB" w:rsidRDefault="004F49D9" w:rsidP="00E32C40">
            <w:r w:rsidRPr="00632ACB">
              <w:t>Автовокзал гор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E43691" w:rsidRDefault="00E43691" w:rsidP="00BD1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 w:rsidP="00E32C40">
            <w:r w:rsidRPr="00632ACB">
              <w:t>Автовокзал гор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:rsidTr="00A908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946551" w:rsidRDefault="004F49D9" w:rsidP="00E32C4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91" w:rsidRDefault="00E43691" w:rsidP="00E43691">
            <w:pPr>
              <w:jc w:val="center"/>
            </w:pPr>
            <w:r w:rsidRPr="00EC0796"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91" w:rsidRDefault="00E43691" w:rsidP="00E43691">
            <w:pPr>
              <w:jc w:val="center"/>
            </w:pPr>
            <w:r>
              <w:rPr>
                <w:lang w:val="en-US"/>
              </w:rPr>
              <w:t>49</w:t>
            </w:r>
            <w:r w:rsidRPr="00EC0796">
              <w:rPr>
                <w:lang w:val="en-US"/>
              </w:rPr>
              <w:t xml:space="preserve">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</w:tbl>
    <w:p w:rsidR="00ED226F" w:rsidRDefault="00ED226F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542119" w:rsidRDefault="00542119" w:rsidP="00055214"/>
    <w:p w:rsidR="00542119" w:rsidRPr="008722A5" w:rsidRDefault="00542119" w:rsidP="00ED226F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E43691" w:rsidRDefault="00E4369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15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150D8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743A54">
              <w:t>Евро-</w:t>
            </w:r>
            <w:r>
              <w:t>5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821DFE" w:rsidRPr="008722A5" w:rsidRDefault="009B5973" w:rsidP="00ED226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7F4E11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8765C8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7F4E11" w:rsidRPr="009C1EE0" w:rsidRDefault="007F4E11" w:rsidP="007F4E11">
      <w:pPr>
        <w:pStyle w:val="Style18"/>
        <w:widowControl/>
        <w:rPr>
          <w:rStyle w:val="FontStyle28"/>
          <w:sz w:val="24"/>
          <w:szCs w:val="24"/>
        </w:rPr>
      </w:pPr>
    </w:p>
    <w:p w:rsidR="007F4E11" w:rsidRPr="009C1EE0" w:rsidRDefault="007F4E11" w:rsidP="00ED226F">
      <w:pPr>
        <w:pStyle w:val="Style21"/>
        <w:widowControl/>
        <w:spacing w:line="360" w:lineRule="auto"/>
      </w:pPr>
      <w:r w:rsidRPr="009C1EE0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7F4E11" w:rsidRPr="009C1EE0" w:rsidRDefault="007F4E11" w:rsidP="007F4E11">
      <w:pPr>
        <w:pStyle w:val="Style21"/>
        <w:widowControl/>
      </w:pPr>
      <w:r w:rsidRPr="009C1EE0">
        <w:t xml:space="preserve">Срок начала: </w:t>
      </w:r>
      <w:r w:rsidR="008765C8">
        <w:t>18</w:t>
      </w:r>
      <w:r w:rsidRPr="009C1EE0">
        <w:t>.</w:t>
      </w:r>
      <w:r w:rsidR="008765C8">
        <w:t>12</w:t>
      </w:r>
      <w:r>
        <w:t>.2025</w:t>
      </w:r>
    </w:p>
    <w:p w:rsidR="00C854EC" w:rsidRPr="00946551" w:rsidRDefault="007F4E11" w:rsidP="007F4E11">
      <w:pPr>
        <w:pStyle w:val="Style21"/>
        <w:widowControl/>
      </w:pPr>
      <w:r w:rsidRPr="009C1EE0">
        <w:t xml:space="preserve">Срок окончания: </w:t>
      </w:r>
      <w:r>
        <w:t>01</w:t>
      </w:r>
      <w:r w:rsidRPr="009C1EE0">
        <w:t>.</w:t>
      </w:r>
      <w:r w:rsidR="008765C8">
        <w:t>12</w:t>
      </w:r>
      <w:r>
        <w:t>.203</w:t>
      </w:r>
      <w:r w:rsidR="008765C8">
        <w:t>5</w:t>
      </w: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1" w:rsidRDefault="000F3811" w:rsidP="008D1B8E">
      <w:r>
        <w:separator/>
      </w:r>
    </w:p>
  </w:endnote>
  <w:endnote w:type="continuationSeparator" w:id="0">
    <w:p w:rsidR="000F3811" w:rsidRDefault="000F38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1" w:rsidRDefault="000F3811" w:rsidP="008D1B8E">
      <w:r>
        <w:separator/>
      </w:r>
    </w:p>
  </w:footnote>
  <w:footnote w:type="continuationSeparator" w:id="0">
    <w:p w:rsidR="000F3811" w:rsidRDefault="000F38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3033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0F3811"/>
    <w:rsid w:val="001034EA"/>
    <w:rsid w:val="00110292"/>
    <w:rsid w:val="00125722"/>
    <w:rsid w:val="00150D86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81B30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37BA"/>
    <w:rsid w:val="003A5B70"/>
    <w:rsid w:val="003B4076"/>
    <w:rsid w:val="003C3E78"/>
    <w:rsid w:val="003C4064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49D9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C74AE"/>
    <w:rsid w:val="006D1E01"/>
    <w:rsid w:val="006D242E"/>
    <w:rsid w:val="006D6B8F"/>
    <w:rsid w:val="00700C02"/>
    <w:rsid w:val="0071631A"/>
    <w:rsid w:val="00726E9D"/>
    <w:rsid w:val="00727BAF"/>
    <w:rsid w:val="007469A3"/>
    <w:rsid w:val="00753C08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47F9F"/>
    <w:rsid w:val="0085626D"/>
    <w:rsid w:val="00865241"/>
    <w:rsid w:val="00865694"/>
    <w:rsid w:val="008754F0"/>
    <w:rsid w:val="008765C8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43691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7BB8C-EDD7-4DE5-B090-8A6988E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03B-F04B-4AA9-BF86-95E3639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42</cp:revision>
  <cp:lastPrinted>2023-04-04T11:36:00Z</cp:lastPrinted>
  <dcterms:created xsi:type="dcterms:W3CDTF">2024-08-12T09:03:00Z</dcterms:created>
  <dcterms:modified xsi:type="dcterms:W3CDTF">2025-12-2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